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FC0C" w14:textId="77777777" w:rsidR="005C6D27" w:rsidRDefault="005C6D27" w:rsidP="0013364C">
      <w:r>
        <w:separator/>
      </w:r>
    </w:p>
  </w:endnote>
  <w:endnote w:type="continuationSeparator" w:id="0">
    <w:p w14:paraId="4B0F8A5C" w14:textId="77777777" w:rsidR="005C6D27" w:rsidRDefault="005C6D2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D240" w14:textId="77777777" w:rsidR="005C6D27" w:rsidRDefault="005C6D27" w:rsidP="0013364C">
      <w:r>
        <w:separator/>
      </w:r>
    </w:p>
  </w:footnote>
  <w:footnote w:type="continuationSeparator" w:id="0">
    <w:p w14:paraId="62919DD1" w14:textId="77777777" w:rsidR="005C6D27" w:rsidRDefault="005C6D2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C6D27"/>
    <w:rsid w:val="005D4C5A"/>
    <w:rsid w:val="006053B5"/>
    <w:rsid w:val="0061043E"/>
    <w:rsid w:val="006702FF"/>
    <w:rsid w:val="006744A3"/>
    <w:rsid w:val="00693A33"/>
    <w:rsid w:val="006B1309"/>
    <w:rsid w:val="007134B1"/>
    <w:rsid w:val="00767C3C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1F9A-BBE8-4F24-BC89-5D81517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</cp:lastModifiedBy>
  <cp:revision>2</cp:revision>
  <cp:lastPrinted>2020-09-10T07:05:00Z</cp:lastPrinted>
  <dcterms:created xsi:type="dcterms:W3CDTF">2021-02-24T16:00:00Z</dcterms:created>
  <dcterms:modified xsi:type="dcterms:W3CDTF">2021-02-24T16:00:00Z</dcterms:modified>
</cp:coreProperties>
</file>